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352"/>
        <w:gridCol w:w="540"/>
        <w:gridCol w:w="540"/>
        <w:gridCol w:w="8"/>
        <w:gridCol w:w="262"/>
        <w:gridCol w:w="153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6C0369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6C0369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6C0369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0619E" w14:textId="17C2DC06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297FA161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6C0369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6C0369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3B02" w:rsidRPr="002267D1" w14:paraId="48693C98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BDC1" w14:textId="7E72F241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56E7" w14:textId="072CFA3E" w:rsidR="004A3B02" w:rsidRPr="002E28FF" w:rsidRDefault="004A3B02" w:rsidP="004A3B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A1D3" w14:textId="13C2B49D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78C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7548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0274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32F7ED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85E2C7F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BF1B" w14:textId="5F777144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46C6" w14:textId="51B7EF94" w:rsidR="004A3B02" w:rsidRPr="002E28FF" w:rsidRDefault="004A3B02" w:rsidP="004A3B02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FD36" w14:textId="71F2E4E3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6C0369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01F98FF8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5CC6" w14:textId="4329E5EF" w:rsidR="00CA6327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EC86" w14:textId="71256894" w:rsidR="00CA6327" w:rsidRDefault="00CA6327" w:rsidP="00CA632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AD4A" w14:textId="3B84CFD1" w:rsidR="00CA6327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D3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EE40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0FB4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0290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802098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EED7" w14:textId="36031AD6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83AC" w14:textId="3BC76805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47F4" w14:textId="32C65FF9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6C0369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5F419D" w14:textId="7E3D01C2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0B3AD" w14:textId="3C8B3665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6C0369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FD3" w14:textId="3DDF6915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2286" w14:textId="585BD7F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533B" w14:textId="5678534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57F" w14:textId="167D06B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</w:t>
            </w:r>
            <w:r w:rsidR="009431A2">
              <w:rPr>
                <w:sz w:val="18"/>
                <w:szCs w:val="18"/>
              </w:rPr>
              <w:t>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286" w14:textId="3C5C25D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C0C0" w14:textId="274E3CB8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6416" w14:textId="73922B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6DC4" w14:textId="56D1BA3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6C0369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DF57" w14:textId="46E175D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7466E6B" w14:textId="77777777" w:rsidR="0064203B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04389BA5" w14:textId="4DC7F966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631989" w:rsidRPr="00DB5808">
              <w:rPr>
                <w:sz w:val="18"/>
                <w:szCs w:val="18"/>
              </w:rPr>
              <w:t xml:space="preserve"> </w:t>
            </w:r>
            <w:r w:rsidR="00631989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 requirements specified in the Undergraduate Catalog take precedence over this representation of that information.</w:t>
            </w:r>
          </w:p>
          <w:p w14:paraId="336CF86F" w14:textId="2C84F1D9" w:rsidR="004A6D6A" w:rsidRPr="00DB5808" w:rsidRDefault="00631989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506A33">
              <w:rPr>
                <w:sz w:val="18"/>
                <w:szCs w:val="18"/>
              </w:rPr>
              <w:t xml:space="preserve">The </w:t>
            </w:r>
            <w:r w:rsidR="003A6145">
              <w:rPr>
                <w:sz w:val="18"/>
                <w:szCs w:val="18"/>
              </w:rPr>
              <w:t xml:space="preserve">12 hours of </w:t>
            </w:r>
            <w:r w:rsidR="00595A6C">
              <w:rPr>
                <w:sz w:val="18"/>
                <w:szCs w:val="18"/>
              </w:rPr>
              <w:t xml:space="preserve">MECH Electives can be satisfied </w:t>
            </w:r>
            <w:r w:rsidR="003A6145">
              <w:rPr>
                <w:sz w:val="18"/>
                <w:szCs w:val="18"/>
              </w:rPr>
              <w:t>with</w:t>
            </w:r>
            <w:r>
              <w:rPr>
                <w:sz w:val="18"/>
                <w:szCs w:val="18"/>
              </w:rPr>
              <w:t xml:space="preserve"> upper di</w:t>
            </w:r>
            <w:r w:rsidR="00665969">
              <w:rPr>
                <w:sz w:val="18"/>
                <w:szCs w:val="18"/>
              </w:rPr>
              <w:t xml:space="preserve">vision (3-4000 level) </w:t>
            </w:r>
            <w:r>
              <w:rPr>
                <w:sz w:val="18"/>
                <w:szCs w:val="18"/>
              </w:rPr>
              <w:t xml:space="preserve">MECH </w:t>
            </w:r>
            <w:r w:rsidR="00595A6C">
              <w:rPr>
                <w:sz w:val="18"/>
                <w:szCs w:val="18"/>
              </w:rPr>
              <w:t xml:space="preserve">courses 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CE33" w14:textId="77777777" w:rsidR="006B19FE" w:rsidRDefault="006B19FE" w:rsidP="002267D1">
      <w:pPr>
        <w:spacing w:after="0" w:line="240" w:lineRule="auto"/>
      </w:pPr>
      <w:r>
        <w:separator/>
      </w:r>
    </w:p>
  </w:endnote>
  <w:endnote w:type="continuationSeparator" w:id="0">
    <w:p w14:paraId="33E03C2C" w14:textId="77777777" w:rsidR="006B19FE" w:rsidRDefault="006B19FE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DE3C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2E306" w14:textId="77777777" w:rsidR="006B19FE" w:rsidRDefault="006B19FE" w:rsidP="002267D1">
      <w:pPr>
        <w:spacing w:after="0" w:line="240" w:lineRule="auto"/>
      </w:pPr>
      <w:r>
        <w:separator/>
      </w:r>
    </w:p>
  </w:footnote>
  <w:footnote w:type="continuationSeparator" w:id="0">
    <w:p w14:paraId="0FB1E7B5" w14:textId="77777777" w:rsidR="006B19FE" w:rsidRDefault="006B19FE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FB1C" w14:textId="0E2608B9" w:rsidR="00833332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C324EB">
      <w:rPr>
        <w:b/>
        <w:sz w:val="28"/>
        <w:szCs w:val="36"/>
      </w:rPr>
      <w:t>Degree Planning Sheet (20</w:t>
    </w:r>
    <w:r w:rsidR="00DA7CE3">
      <w:rPr>
        <w:b/>
        <w:sz w:val="28"/>
        <w:szCs w:val="36"/>
      </w:rPr>
      <w:t>2</w:t>
    </w:r>
    <w:r w:rsidR="00D91D5C">
      <w:rPr>
        <w:b/>
        <w:sz w:val="28"/>
        <w:szCs w:val="36"/>
      </w:rPr>
      <w:t>5</w:t>
    </w:r>
    <w:r w:rsidR="00C324EB">
      <w:rPr>
        <w:b/>
        <w:sz w:val="28"/>
        <w:szCs w:val="36"/>
      </w:rPr>
      <w:t>-202</w:t>
    </w:r>
    <w:r w:rsidR="00D91D5C">
      <w:rPr>
        <w:b/>
        <w:sz w:val="28"/>
        <w:szCs w:val="36"/>
      </w:rPr>
      <w:t>6</w:t>
    </w:r>
    <w:r w:rsidR="00C324EB" w:rsidRPr="00022DAA">
      <w:rPr>
        <w:b/>
        <w:sz w:val="28"/>
        <w:szCs w:val="36"/>
      </w:rPr>
      <w:t>)</w:t>
    </w:r>
  </w:p>
  <w:p w14:paraId="646A1459" w14:textId="65FF0020" w:rsidR="002267D1" w:rsidRPr="00271EEA" w:rsidRDefault="00271EEA" w:rsidP="00271EEA">
    <w:pPr>
      <w:tabs>
        <w:tab w:val="center" w:pos="774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>Year 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471D0"/>
    <w:rsid w:val="000722F6"/>
    <w:rsid w:val="000A569C"/>
    <w:rsid w:val="000B6219"/>
    <w:rsid w:val="000C5928"/>
    <w:rsid w:val="000D3043"/>
    <w:rsid w:val="000D7CC2"/>
    <w:rsid w:val="000E1C3C"/>
    <w:rsid w:val="000E5AB1"/>
    <w:rsid w:val="000E7C21"/>
    <w:rsid w:val="00102055"/>
    <w:rsid w:val="00110339"/>
    <w:rsid w:val="0011501D"/>
    <w:rsid w:val="00116853"/>
    <w:rsid w:val="00123984"/>
    <w:rsid w:val="001276A4"/>
    <w:rsid w:val="00134902"/>
    <w:rsid w:val="00137D55"/>
    <w:rsid w:val="001507E8"/>
    <w:rsid w:val="00155F10"/>
    <w:rsid w:val="00173696"/>
    <w:rsid w:val="001816B4"/>
    <w:rsid w:val="001945F4"/>
    <w:rsid w:val="001C4DCA"/>
    <w:rsid w:val="001D0B12"/>
    <w:rsid w:val="001D3C24"/>
    <w:rsid w:val="001F2CA5"/>
    <w:rsid w:val="001F4C1D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A6145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91C61"/>
    <w:rsid w:val="004A3B02"/>
    <w:rsid w:val="004A4EF3"/>
    <w:rsid w:val="004A6D6A"/>
    <w:rsid w:val="004A7951"/>
    <w:rsid w:val="004B2067"/>
    <w:rsid w:val="004D212C"/>
    <w:rsid w:val="004D3716"/>
    <w:rsid w:val="004E0B13"/>
    <w:rsid w:val="004E44C5"/>
    <w:rsid w:val="004F0CDD"/>
    <w:rsid w:val="004F1BB5"/>
    <w:rsid w:val="004F708C"/>
    <w:rsid w:val="0050055C"/>
    <w:rsid w:val="00506A33"/>
    <w:rsid w:val="00517C97"/>
    <w:rsid w:val="00525E27"/>
    <w:rsid w:val="0053023D"/>
    <w:rsid w:val="005400E2"/>
    <w:rsid w:val="00540CDA"/>
    <w:rsid w:val="00564560"/>
    <w:rsid w:val="00565317"/>
    <w:rsid w:val="00576F35"/>
    <w:rsid w:val="00592A0F"/>
    <w:rsid w:val="00595A6C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31989"/>
    <w:rsid w:val="0064203B"/>
    <w:rsid w:val="006436EC"/>
    <w:rsid w:val="00646911"/>
    <w:rsid w:val="00653C59"/>
    <w:rsid w:val="00657124"/>
    <w:rsid w:val="00665969"/>
    <w:rsid w:val="006762A9"/>
    <w:rsid w:val="006762F3"/>
    <w:rsid w:val="00686EB5"/>
    <w:rsid w:val="00693077"/>
    <w:rsid w:val="006A4517"/>
    <w:rsid w:val="006B19FE"/>
    <w:rsid w:val="006B272B"/>
    <w:rsid w:val="006B3CCD"/>
    <w:rsid w:val="006C0369"/>
    <w:rsid w:val="006C76C0"/>
    <w:rsid w:val="006D3EE6"/>
    <w:rsid w:val="006F49CD"/>
    <w:rsid w:val="00700019"/>
    <w:rsid w:val="00705833"/>
    <w:rsid w:val="00705AD5"/>
    <w:rsid w:val="00714419"/>
    <w:rsid w:val="007161FE"/>
    <w:rsid w:val="00722E1E"/>
    <w:rsid w:val="0075274B"/>
    <w:rsid w:val="00753C81"/>
    <w:rsid w:val="00781710"/>
    <w:rsid w:val="007A2BB2"/>
    <w:rsid w:val="007A3521"/>
    <w:rsid w:val="007A6BE2"/>
    <w:rsid w:val="007E3D36"/>
    <w:rsid w:val="00804B09"/>
    <w:rsid w:val="00822126"/>
    <w:rsid w:val="00822251"/>
    <w:rsid w:val="00833332"/>
    <w:rsid w:val="0083359D"/>
    <w:rsid w:val="00845370"/>
    <w:rsid w:val="00851F81"/>
    <w:rsid w:val="0085469D"/>
    <w:rsid w:val="00855D47"/>
    <w:rsid w:val="00872882"/>
    <w:rsid w:val="0087348C"/>
    <w:rsid w:val="00884E18"/>
    <w:rsid w:val="008C1AD9"/>
    <w:rsid w:val="008C2F18"/>
    <w:rsid w:val="008C4A09"/>
    <w:rsid w:val="008D4CDD"/>
    <w:rsid w:val="008D5CE7"/>
    <w:rsid w:val="008F3AE1"/>
    <w:rsid w:val="008F7AE5"/>
    <w:rsid w:val="0091163A"/>
    <w:rsid w:val="00935058"/>
    <w:rsid w:val="009431A2"/>
    <w:rsid w:val="00946CF8"/>
    <w:rsid w:val="00951DC4"/>
    <w:rsid w:val="009576E7"/>
    <w:rsid w:val="00971A9A"/>
    <w:rsid w:val="00972245"/>
    <w:rsid w:val="00975489"/>
    <w:rsid w:val="0098040F"/>
    <w:rsid w:val="009834B6"/>
    <w:rsid w:val="009910E6"/>
    <w:rsid w:val="009919ED"/>
    <w:rsid w:val="009C3E9A"/>
    <w:rsid w:val="009C6E2A"/>
    <w:rsid w:val="009D537A"/>
    <w:rsid w:val="009D7635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2DA6"/>
    <w:rsid w:val="00AD66F5"/>
    <w:rsid w:val="00AD675F"/>
    <w:rsid w:val="00AE2136"/>
    <w:rsid w:val="00AE4BDB"/>
    <w:rsid w:val="00AF4FE8"/>
    <w:rsid w:val="00B0746E"/>
    <w:rsid w:val="00B23674"/>
    <w:rsid w:val="00B401ED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78AD"/>
    <w:rsid w:val="00BC1248"/>
    <w:rsid w:val="00BC42BA"/>
    <w:rsid w:val="00BC5A33"/>
    <w:rsid w:val="00BD4BD2"/>
    <w:rsid w:val="00BD634D"/>
    <w:rsid w:val="00BE65B2"/>
    <w:rsid w:val="00BF7CEE"/>
    <w:rsid w:val="00C324EB"/>
    <w:rsid w:val="00C36E10"/>
    <w:rsid w:val="00C533D3"/>
    <w:rsid w:val="00C55F76"/>
    <w:rsid w:val="00C57F71"/>
    <w:rsid w:val="00C57F7A"/>
    <w:rsid w:val="00C62D04"/>
    <w:rsid w:val="00C76976"/>
    <w:rsid w:val="00C91CE4"/>
    <w:rsid w:val="00C943E1"/>
    <w:rsid w:val="00CA598E"/>
    <w:rsid w:val="00CA6327"/>
    <w:rsid w:val="00CB4A69"/>
    <w:rsid w:val="00CC4D01"/>
    <w:rsid w:val="00CD7B8E"/>
    <w:rsid w:val="00CE1A17"/>
    <w:rsid w:val="00CF3A36"/>
    <w:rsid w:val="00CF62BD"/>
    <w:rsid w:val="00D069CB"/>
    <w:rsid w:val="00D11101"/>
    <w:rsid w:val="00D34094"/>
    <w:rsid w:val="00D40D6C"/>
    <w:rsid w:val="00D42270"/>
    <w:rsid w:val="00D43A07"/>
    <w:rsid w:val="00D61A30"/>
    <w:rsid w:val="00D85110"/>
    <w:rsid w:val="00D9111A"/>
    <w:rsid w:val="00D91D5C"/>
    <w:rsid w:val="00DA6E13"/>
    <w:rsid w:val="00DA7CE3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6588"/>
    <w:rsid w:val="00E90F5A"/>
    <w:rsid w:val="00E911A3"/>
    <w:rsid w:val="00E919E5"/>
    <w:rsid w:val="00E96B3C"/>
    <w:rsid w:val="00EE0CA0"/>
    <w:rsid w:val="00EF01D7"/>
    <w:rsid w:val="00F02CDC"/>
    <w:rsid w:val="00F061DD"/>
    <w:rsid w:val="00F13E57"/>
    <w:rsid w:val="00F22B9A"/>
    <w:rsid w:val="00F26350"/>
    <w:rsid w:val="00F318EB"/>
    <w:rsid w:val="00F353C3"/>
    <w:rsid w:val="00F85B12"/>
    <w:rsid w:val="00F86151"/>
    <w:rsid w:val="00FA1518"/>
    <w:rsid w:val="00FB0B70"/>
    <w:rsid w:val="00FB216F"/>
    <w:rsid w:val="00FB44F4"/>
    <w:rsid w:val="00FC087F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519</Words>
  <Characters>2336</Characters>
  <Application>Microsoft Office Word</Application>
  <DocSecurity>0</DocSecurity>
  <Lines>58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107</cp:revision>
  <cp:lastPrinted>2023-04-12T13:33:00Z</cp:lastPrinted>
  <dcterms:created xsi:type="dcterms:W3CDTF">2023-03-24T22:08:00Z</dcterms:created>
  <dcterms:modified xsi:type="dcterms:W3CDTF">2025-05-15T17:01:00Z</dcterms:modified>
</cp:coreProperties>
</file>